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9FC2D" w14:textId="77777777" w:rsidR="00F54B90" w:rsidRDefault="00F54B90" w:rsidP="00F54B90">
      <w:pPr>
        <w:tabs>
          <w:tab w:val="left" w:pos="576"/>
          <w:tab w:val="left" w:pos="115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.  Matlab (Template for Option II: After </w:t>
      </w:r>
      <w:proofErr w:type="spellStart"/>
      <w:r>
        <w:rPr>
          <w:rFonts w:ascii="Times New Roman" w:hAnsi="Times New Roman"/>
          <w:b/>
        </w:rPr>
        <w:t>Magal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illen</w:t>
      </w:r>
      <w:proofErr w:type="spellEnd"/>
      <w:r>
        <w:rPr>
          <w:rFonts w:ascii="Times New Roman" w:hAnsi="Times New Roman"/>
          <w:b/>
        </w:rPr>
        <w:t>)</w:t>
      </w:r>
    </w:p>
    <w:p w14:paraId="79CC0A55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B563BB" w14:textId="77777777" w:rsidR="00F54B90" w:rsidRDefault="00F54B90" w:rsidP="00F54B90">
      <w:pPr>
        <w:tabs>
          <w:tab w:val="left" w:pos="576"/>
          <w:tab w:val="left" w:pos="115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is template shows you what needs to be turned in (</w:t>
      </w:r>
      <w:r w:rsidRPr="00EA1789">
        <w:rPr>
          <w:rFonts w:ascii="Times New Roman" w:hAnsi="Times New Roman"/>
          <w:b/>
          <w:i/>
        </w:rPr>
        <w:t>in Italics</w:t>
      </w:r>
      <w:r>
        <w:rPr>
          <w:rFonts w:ascii="Times New Roman" w:hAnsi="Times New Roman"/>
          <w:b/>
        </w:rPr>
        <w:t>) for each part of each question.  Note that in some places you are asked to insert a jpeg into the document.  You will also separately submit the script you write to answer questions 4-6 (see end of HW).</w:t>
      </w:r>
    </w:p>
    <w:p w14:paraId="00BFB25D" w14:textId="77777777" w:rsidR="00F54B90" w:rsidRDefault="00F54B90" w:rsidP="00F54B90">
      <w:pPr>
        <w:tabs>
          <w:tab w:val="left" w:pos="576"/>
          <w:tab w:val="left" w:pos="1152"/>
        </w:tabs>
        <w:jc w:val="both"/>
        <w:rPr>
          <w:rFonts w:ascii="Times New Roman" w:hAnsi="Times New Roman"/>
          <w:b/>
        </w:rPr>
      </w:pPr>
    </w:p>
    <w:p w14:paraId="552A3A74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115579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(Nothing Required to be Turned In)</w:t>
      </w:r>
    </w:p>
    <w:p w14:paraId="4408E663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B3F3B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2735770D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925058A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1B1B96">
        <w:rPr>
          <w:rFonts w:ascii="Times New Roman" w:hAnsi="Times New Roman" w:cs="Times New Roman"/>
          <w:i/>
          <w:sz w:val="24"/>
          <w:szCs w:val="24"/>
        </w:rPr>
        <w:t>What did “</w:t>
      </w:r>
      <w:proofErr w:type="spellStart"/>
      <w:r w:rsidRPr="001B1B96">
        <w:rPr>
          <w:rFonts w:ascii="Times New Roman" w:hAnsi="Times New Roman" w:cs="Times New Roman"/>
          <w:i/>
          <w:sz w:val="24"/>
          <w:szCs w:val="24"/>
        </w:rPr>
        <w:t>whos</w:t>
      </w:r>
      <w:proofErr w:type="spellEnd"/>
      <w:r w:rsidRPr="001B1B96">
        <w:rPr>
          <w:rFonts w:ascii="Times New Roman" w:hAnsi="Times New Roman" w:cs="Times New Roman"/>
          <w:i/>
          <w:sz w:val="24"/>
          <w:szCs w:val="24"/>
        </w:rPr>
        <w:t>” display?</w:t>
      </w:r>
    </w:p>
    <w:p w14:paraId="2C52547A" w14:textId="77777777" w:rsidR="00984164" w:rsidRPr="00EA0F42" w:rsidRDefault="00984164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Nothing.</w:t>
      </w:r>
    </w:p>
    <w:p w14:paraId="6D7FA1E3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4726BF0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1B1B96">
        <w:rPr>
          <w:rFonts w:ascii="Times New Roman" w:hAnsi="Times New Roman" w:cs="Times New Roman"/>
          <w:i/>
          <w:sz w:val="24"/>
          <w:szCs w:val="24"/>
        </w:rPr>
        <w:t>What is the size of  “a</w:t>
      </w:r>
      <w:proofErr w:type="gramStart"/>
      <w:r w:rsidRPr="001B1B96">
        <w:rPr>
          <w:rFonts w:ascii="Times New Roman" w:hAnsi="Times New Roman" w:cs="Times New Roman"/>
          <w:i/>
          <w:sz w:val="24"/>
          <w:szCs w:val="24"/>
        </w:rPr>
        <w:t>”  and</w:t>
      </w:r>
      <w:proofErr w:type="gramEnd"/>
      <w:r w:rsidRPr="001B1B96">
        <w:rPr>
          <w:rFonts w:ascii="Times New Roman" w:hAnsi="Times New Roman" w:cs="Times New Roman"/>
          <w:i/>
          <w:sz w:val="24"/>
          <w:szCs w:val="24"/>
        </w:rPr>
        <w:t xml:space="preserve">  “b”?   </w:t>
      </w:r>
    </w:p>
    <w:p w14:paraId="44A3B45F" w14:textId="77777777" w:rsidR="00984164" w:rsidRPr="001B1B96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s 1x1. B is 1x7.</w:t>
      </w:r>
    </w:p>
    <w:p w14:paraId="574B86B6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7BEB08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Pr="00C942C3">
        <w:rPr>
          <w:rFonts w:ascii="Times New Roman" w:hAnsi="Times New Roman" w:cs="Times New Roman"/>
          <w:i/>
          <w:sz w:val="24"/>
          <w:szCs w:val="24"/>
        </w:rPr>
        <w:t>What are the values displayed (f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2:5</w:t>
      </w:r>
      <w:r w:rsidRPr="00C942C3">
        <w:rPr>
          <w:rFonts w:ascii="Times New Roman" w:hAnsi="Times New Roman" w:cs="Times New Roman"/>
          <w:i/>
          <w:sz w:val="24"/>
          <w:szCs w:val="24"/>
        </w:rPr>
        <w:t>))?</w:t>
      </w:r>
    </w:p>
    <w:p w14:paraId="37F44F80" w14:textId="77777777" w:rsidR="00984164" w:rsidRPr="001B1B96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2 4 6 8 </w:t>
      </w:r>
    </w:p>
    <w:p w14:paraId="329AA0D1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118380E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f. </w:t>
      </w:r>
      <w:r w:rsidRPr="001B1B96">
        <w:rPr>
          <w:rFonts w:ascii="Times New Roman" w:hAnsi="Times New Roman" w:cs="Times New Roman"/>
          <w:i/>
          <w:sz w:val="24"/>
          <w:szCs w:val="24"/>
        </w:rPr>
        <w:t>What is the size of “C”?</w:t>
      </w:r>
    </w:p>
    <w:p w14:paraId="492B71E3" w14:textId="77777777" w:rsidR="00984164" w:rsidRPr="001B1B96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5x2</w:t>
      </w:r>
    </w:p>
    <w:p w14:paraId="22BCF499" w14:textId="77777777" w:rsidR="00F54B90" w:rsidRDefault="00F54B90" w:rsidP="00F54B90">
      <w:pPr>
        <w:pStyle w:val="HTMLPreformatted"/>
        <w:ind w:left="1080" w:hanging="1080"/>
        <w:rPr>
          <w:rFonts w:ascii="Times New Roman" w:hAnsi="Times New Roman" w:cs="Times New Roman"/>
          <w:i/>
          <w:sz w:val="24"/>
          <w:szCs w:val="24"/>
        </w:rPr>
      </w:pPr>
      <w:r w:rsidRPr="001B1B96">
        <w:rPr>
          <w:rFonts w:ascii="Times New Roman" w:hAnsi="Times New Roman" w:cs="Times New Roman"/>
          <w:i/>
          <w:sz w:val="24"/>
          <w:szCs w:val="24"/>
        </w:rPr>
        <w:tab/>
        <w:t xml:space="preserve">   In the </w:t>
      </w:r>
      <w:proofErr w:type="spellStart"/>
      <w:r w:rsidRPr="001B1B96">
        <w:rPr>
          <w:rFonts w:ascii="Times New Roman" w:hAnsi="Times New Roman" w:cs="Times New Roman"/>
          <w:i/>
          <w:sz w:val="24"/>
          <w:szCs w:val="24"/>
        </w:rPr>
        <w:t>whos</w:t>
      </w:r>
      <w:proofErr w:type="spellEnd"/>
      <w:r w:rsidRPr="001B1B96">
        <w:rPr>
          <w:rFonts w:ascii="Times New Roman" w:hAnsi="Times New Roman" w:cs="Times New Roman"/>
          <w:i/>
          <w:sz w:val="24"/>
          <w:szCs w:val="24"/>
        </w:rPr>
        <w:t xml:space="preserve"> listing of size, which dimension of the matri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1B96">
        <w:rPr>
          <w:rFonts w:ascii="Times New Roman" w:hAnsi="Times New Roman" w:cs="Times New Roman"/>
          <w:i/>
          <w:sz w:val="24"/>
          <w:szCs w:val="24"/>
        </w:rPr>
        <w:t>is listed first, rows or columns?</w:t>
      </w:r>
    </w:p>
    <w:p w14:paraId="460050F9" w14:textId="77777777" w:rsidR="00984164" w:rsidRDefault="00984164" w:rsidP="00F54B90">
      <w:pPr>
        <w:pStyle w:val="HTMLPreformatted"/>
        <w:ind w:left="1080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Rows are first, columns second.</w:t>
      </w:r>
    </w:p>
    <w:p w14:paraId="152F2D90" w14:textId="77777777" w:rsidR="00F54B90" w:rsidRDefault="00F54B90" w:rsidP="00F54B90">
      <w:pPr>
        <w:pStyle w:val="HTMLPreformatted"/>
        <w:ind w:left="1080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What is the size of d</w:t>
      </w:r>
      <w:r w:rsidRPr="001B1B96">
        <w:rPr>
          <w:rFonts w:ascii="Times New Roman" w:hAnsi="Times New Roman" w:cs="Times New Roman"/>
          <w:i/>
          <w:sz w:val="24"/>
          <w:szCs w:val="24"/>
        </w:rPr>
        <w:t>?</w:t>
      </w:r>
    </w:p>
    <w:p w14:paraId="4DF39D44" w14:textId="77777777" w:rsidR="00984164" w:rsidRDefault="00984164" w:rsidP="00F54B90">
      <w:pPr>
        <w:pStyle w:val="HTMLPreformatted"/>
        <w:ind w:left="1080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1x6</w:t>
      </w:r>
    </w:p>
    <w:p w14:paraId="15E51D23" w14:textId="77777777" w:rsidR="00F54B90" w:rsidRDefault="00F54B90" w:rsidP="00F54B90">
      <w:pPr>
        <w:pStyle w:val="HTMLPreformatted"/>
        <w:ind w:left="1080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Does this mea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at  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is a row vector or a column vector?</w:t>
      </w:r>
    </w:p>
    <w:p w14:paraId="119B7C9E" w14:textId="77777777" w:rsidR="00984164" w:rsidRDefault="00984164" w:rsidP="00F54B90">
      <w:pPr>
        <w:pStyle w:val="HTMLPreformatted"/>
        <w:ind w:left="1080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 is a row vector. It has only one row: [blah1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blah2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…]</w:t>
      </w:r>
    </w:p>
    <w:p w14:paraId="15087605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</w:p>
    <w:p w14:paraId="00A44F46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g. W</w:t>
      </w:r>
      <w:r w:rsidRPr="00FC2465">
        <w:rPr>
          <w:rFonts w:ascii="Times New Roman" w:hAnsi="Times New Roman" w:cs="Times New Roman"/>
          <w:i/>
          <w:sz w:val="24"/>
          <w:szCs w:val="24"/>
        </w:rPr>
        <w:t>hat is the size of f?</w:t>
      </w:r>
    </w:p>
    <w:p w14:paraId="3A81DF69" w14:textId="77777777" w:rsidR="00984164" w:rsidRPr="00FC2465" w:rsidRDefault="00984164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1x6</w:t>
      </w:r>
    </w:p>
    <w:p w14:paraId="236494B7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i/>
          <w:sz w:val="24"/>
          <w:szCs w:val="24"/>
        </w:rPr>
        <w:t>size of g</w:t>
      </w:r>
      <w:r w:rsidRPr="00E81D7E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AA000D" w14:textId="77777777" w:rsidR="00984164" w:rsidRPr="00984164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164">
        <w:rPr>
          <w:rFonts w:ascii="Times New Roman" w:hAnsi="Times New Roman" w:cs="Times New Roman"/>
          <w:i/>
          <w:sz w:val="24"/>
          <w:szCs w:val="24"/>
        </w:rPr>
        <w:t>6x1</w:t>
      </w:r>
    </w:p>
    <w:p w14:paraId="68D0EF2D" w14:textId="77777777" w:rsidR="00984164" w:rsidRDefault="00F54B90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i/>
          <w:sz w:val="24"/>
          <w:szCs w:val="24"/>
        </w:rPr>
        <w:t>size of x</w:t>
      </w:r>
      <w:r w:rsidRPr="00E81D7E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274863D" w14:textId="77777777" w:rsidR="00F54B90" w:rsidRDefault="00984164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x6</w:t>
      </w:r>
      <w:r w:rsidR="00F54B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4E936C" w14:textId="77777777" w:rsidR="00984164" w:rsidRDefault="00F54B90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Did you get the dot product of d with itself?</w:t>
      </w:r>
    </w:p>
    <w:p w14:paraId="507A7817" w14:textId="77777777" w:rsidR="00F54B90" w:rsidRDefault="00984164" w:rsidP="00F54B90">
      <w:pPr>
        <w:pStyle w:val="HTMLPreformatted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</w:t>
      </w:r>
      <w:r w:rsidR="00F54B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5DECBD" w14:textId="77777777" w:rsidR="00F54B90" w:rsidRDefault="00F54B90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i/>
          <w:sz w:val="24"/>
          <w:szCs w:val="24"/>
        </w:rPr>
        <w:t>size of y</w:t>
      </w:r>
      <w:r w:rsidRPr="00E81D7E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F4FD517" w14:textId="77777777" w:rsidR="00984164" w:rsidRDefault="00984164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x1</w:t>
      </w:r>
    </w:p>
    <w:p w14:paraId="34AEC9AB" w14:textId="77777777" w:rsidR="00984164" w:rsidRDefault="00F54B90" w:rsidP="00F54B90">
      <w:pPr>
        <w:pStyle w:val="HTMLPreformatted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Did you get the dot product of d with itself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B77C5" w14:textId="77777777" w:rsidR="00F54B90" w:rsidRDefault="00984164" w:rsidP="00F54B90">
      <w:pPr>
        <w:pStyle w:val="HTMLPreformatted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F54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E8175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i/>
          <w:sz w:val="24"/>
          <w:szCs w:val="24"/>
        </w:rPr>
        <w:t>size of a</w:t>
      </w:r>
      <w:r w:rsidRPr="00E81D7E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0A92485" w14:textId="77777777" w:rsidR="00984164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1x6</w:t>
      </w:r>
    </w:p>
    <w:p w14:paraId="33EAD2F1" w14:textId="77777777" w:rsidR="00F54B90" w:rsidRDefault="00F54B90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What is/are the value(s) of a?</w:t>
      </w:r>
    </w:p>
    <w:p w14:paraId="52AB2C1C" w14:textId="77777777" w:rsidR="00984164" w:rsidRDefault="00984164" w:rsidP="00F54B90">
      <w:pPr>
        <w:pStyle w:val="HTMLPreformatted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1 3 5 7 9 11]</w:t>
      </w:r>
    </w:p>
    <w:p w14:paraId="0BC80FBB" w14:textId="77777777" w:rsidR="00F54B90" w:rsidRDefault="00F54B90" w:rsidP="00F54B90">
      <w:pPr>
        <w:pStyle w:val="HTMLPreformatted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What </w:t>
      </w:r>
      <w:r>
        <w:rPr>
          <w:rFonts w:ascii="Times New Roman" w:hAnsi="Times New Roman" w:cs="Times New Roman"/>
          <w:i/>
          <w:sz w:val="24"/>
          <w:szCs w:val="24"/>
        </w:rPr>
        <w:t>is/are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 the </w:t>
      </w:r>
      <w:r>
        <w:rPr>
          <w:rFonts w:ascii="Times New Roman" w:hAnsi="Times New Roman" w:cs="Times New Roman"/>
          <w:i/>
          <w:sz w:val="24"/>
          <w:szCs w:val="24"/>
        </w:rPr>
        <w:t>value(s) of b</w:t>
      </w:r>
      <w:r w:rsidRPr="00E81D7E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5103F72" w14:textId="77777777" w:rsidR="00F54B90" w:rsidRDefault="00984164" w:rsidP="00F54B90">
      <w:pPr>
        <w:pStyle w:val="HTMLPreformatted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[0 </w:t>
      </w:r>
      <w:proofErr w:type="gramStart"/>
      <w:r>
        <w:rPr>
          <w:rFonts w:ascii="Times New Roman" w:hAnsi="Times New Roman" w:cs="Times New Roman"/>
          <w:sz w:val="24"/>
          <w:szCs w:val="24"/>
        </w:rPr>
        <w:t>4  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 64 100]</w:t>
      </w:r>
    </w:p>
    <w:p w14:paraId="2B5EA8F8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F42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7E">
        <w:rPr>
          <w:rFonts w:ascii="Times New Roman" w:hAnsi="Times New Roman" w:cs="Times New Roman"/>
          <w:i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i/>
          <w:sz w:val="24"/>
          <w:szCs w:val="24"/>
        </w:rPr>
        <w:t>size of b</w:t>
      </w:r>
      <w:r w:rsidRPr="00E81D7E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985008B" w14:textId="77777777" w:rsidR="00984164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1x1</w:t>
      </w:r>
    </w:p>
    <w:p w14:paraId="2E72B528" w14:textId="77777777" w:rsidR="00F54B90" w:rsidRDefault="00F54B90" w:rsidP="00F54B90">
      <w:pPr>
        <w:pStyle w:val="HTMLPreformatted"/>
        <w:ind w:left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What is/are the value(s) of b?</w:t>
      </w:r>
    </w:p>
    <w:p w14:paraId="019C7F26" w14:textId="77777777" w:rsidR="00984164" w:rsidRPr="00E750BE" w:rsidRDefault="00984164" w:rsidP="00F54B90">
      <w:pPr>
        <w:pStyle w:val="HTMLPreformatted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0</w:t>
      </w:r>
    </w:p>
    <w:p w14:paraId="6BC69072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BA055BC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F42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1105D71B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819D710" w14:textId="77777777" w:rsidR="00F54B90" w:rsidRDefault="00F54B90" w:rsidP="00F54B90">
      <w:pPr>
        <w:pStyle w:val="HTMLPreformatted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</w:t>
      </w:r>
      <w:r w:rsidRPr="00EA0F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What is the output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o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</w:t>
      </w:r>
    </w:p>
    <w:p w14:paraId="025C59C2" w14:textId="77777777" w:rsidR="00984164" w:rsidRPr="00BB141E" w:rsidRDefault="00984164" w:rsidP="00F54B90">
      <w:pPr>
        <w:pStyle w:val="HTMLPreformatted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</w:t>
      </w:r>
    </w:p>
    <w:p w14:paraId="2BEC0BE5" w14:textId="77777777" w:rsidR="00F54B90" w:rsidRDefault="00F54B90" w:rsidP="00F54B90">
      <w:pPr>
        <w:pStyle w:val="HTMLPreformatted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BB141E">
        <w:rPr>
          <w:rFonts w:ascii="Times New Roman" w:hAnsi="Times New Roman" w:cs="Times New Roman"/>
          <w:i/>
          <w:sz w:val="24"/>
          <w:szCs w:val="24"/>
        </w:rPr>
        <w:t>Which var</w:t>
      </w:r>
      <w:r>
        <w:rPr>
          <w:rFonts w:ascii="Times New Roman" w:hAnsi="Times New Roman" w:cs="Times New Roman"/>
          <w:i/>
          <w:sz w:val="24"/>
          <w:szCs w:val="24"/>
        </w:rPr>
        <w:t xml:space="preserve">iables are now listed b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o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</w:t>
      </w:r>
    </w:p>
    <w:p w14:paraId="19910E50" w14:textId="77777777" w:rsidR="00984164" w:rsidRPr="00BB141E" w:rsidRDefault="00984164" w:rsidP="00F54B90">
      <w:pPr>
        <w:pStyle w:val="HTMLPreformatted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verything I had before</w:t>
      </w:r>
    </w:p>
    <w:p w14:paraId="6CDECD6E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7BE1E8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D965F51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>2. Reading in a data file.</w:t>
      </w:r>
    </w:p>
    <w:p w14:paraId="4CD37EB1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68B02517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88BC68F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1F4">
        <w:rPr>
          <w:rFonts w:ascii="Times New Roman" w:hAnsi="Times New Roman" w:cs="Times New Roman"/>
          <w:i/>
          <w:sz w:val="24"/>
          <w:szCs w:val="24"/>
        </w:rPr>
        <w:t>What variable is defined?</w:t>
      </w:r>
    </w:p>
    <w:p w14:paraId="354D48AC" w14:textId="77777777" w:rsidR="00984164" w:rsidRPr="003111F4" w:rsidRDefault="00984164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bp0207_bath</w:t>
      </w:r>
    </w:p>
    <w:p w14:paraId="70E9B776" w14:textId="77777777" w:rsidR="00F54B90" w:rsidRPr="003111F4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3111F4">
        <w:rPr>
          <w:rFonts w:ascii="Times New Roman" w:hAnsi="Times New Roman" w:cs="Times New Roman"/>
          <w:i/>
          <w:sz w:val="24"/>
          <w:szCs w:val="24"/>
        </w:rPr>
        <w:tab/>
        <w:t xml:space="preserve">    What is the size of that variable?</w:t>
      </w:r>
    </w:p>
    <w:p w14:paraId="513026EC" w14:textId="77777777" w:rsidR="00F54B90" w:rsidRPr="00EA0F42" w:rsidRDefault="00984164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2x2</w:t>
      </w:r>
    </w:p>
    <w:p w14:paraId="3F520BB8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49985F78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935F53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31BCE019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5EDFD1E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Pr="003111F4">
        <w:rPr>
          <w:rFonts w:ascii="Times New Roman" w:hAnsi="Times New Roman" w:cs="Times New Roman"/>
          <w:i/>
          <w:sz w:val="24"/>
          <w:szCs w:val="24"/>
        </w:rPr>
        <w:t>What is the size of z and d?</w:t>
      </w:r>
      <w:r w:rsidRPr="00EA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4402B" w14:textId="77777777" w:rsidR="00F54B90" w:rsidRPr="00EA0F42" w:rsidRDefault="00984164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are 2632x1</w:t>
      </w:r>
    </w:p>
    <w:p w14:paraId="51EE640C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f. </w:t>
      </w:r>
      <w:r w:rsidRPr="003111F4">
        <w:rPr>
          <w:rFonts w:ascii="Times New Roman" w:hAnsi="Times New Roman" w:cs="Times New Roman"/>
          <w:i/>
          <w:sz w:val="24"/>
          <w:szCs w:val="24"/>
        </w:rPr>
        <w:t>What is the sign (+ or -) of these values?</w:t>
      </w:r>
    </w:p>
    <w:p w14:paraId="41810391" w14:textId="77777777" w:rsidR="00213DC8" w:rsidRPr="003111F4" w:rsidRDefault="00213DC8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</w:p>
    <w:p w14:paraId="0D729809" w14:textId="77777777" w:rsidR="00F54B90" w:rsidRPr="003111F4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111F4">
        <w:rPr>
          <w:rFonts w:ascii="Times New Roman" w:hAnsi="Times New Roman" w:cs="Times New Roman"/>
          <w:i/>
          <w:sz w:val="24"/>
          <w:szCs w:val="24"/>
        </w:rPr>
        <w:t>What is the maximum depth of the seafloor in the data</w:t>
      </w:r>
      <w:r>
        <w:rPr>
          <w:rFonts w:ascii="Times New Roman" w:hAnsi="Times New Roman" w:cs="Times New Roman"/>
          <w:i/>
          <w:sz w:val="24"/>
          <w:szCs w:val="24"/>
        </w:rPr>
        <w:t xml:space="preserve"> (in m)</w:t>
      </w:r>
      <w:r w:rsidRPr="003111F4">
        <w:rPr>
          <w:rFonts w:ascii="Times New Roman" w:hAnsi="Times New Roman" w:cs="Times New Roman"/>
          <w:i/>
          <w:sz w:val="24"/>
          <w:szCs w:val="24"/>
        </w:rPr>
        <w:t>?</w:t>
      </w:r>
    </w:p>
    <w:p w14:paraId="003F5A41" w14:textId="77777777" w:rsidR="00F54B90" w:rsidRPr="00EA0F42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62 m</w:t>
      </w:r>
    </w:p>
    <w:p w14:paraId="19761FF2" w14:textId="77777777" w:rsidR="00F54B90" w:rsidRPr="003111F4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g. </w:t>
      </w:r>
      <w:r w:rsidRPr="003111F4">
        <w:rPr>
          <w:rFonts w:ascii="Times New Roman" w:hAnsi="Times New Roman" w:cs="Times New Roman"/>
          <w:i/>
          <w:sz w:val="24"/>
          <w:szCs w:val="24"/>
        </w:rPr>
        <w:t>What is t</w:t>
      </w:r>
      <w:r>
        <w:rPr>
          <w:rFonts w:ascii="Times New Roman" w:hAnsi="Times New Roman" w:cs="Times New Roman"/>
          <w:i/>
          <w:sz w:val="24"/>
          <w:szCs w:val="24"/>
        </w:rPr>
        <w:t>he starting distance (</w:t>
      </w:r>
      <w:r w:rsidRPr="003111F4">
        <w:rPr>
          <w:rFonts w:ascii="Times New Roman" w:hAnsi="Times New Roman" w:cs="Times New Roman"/>
          <w:i/>
          <w:sz w:val="24"/>
          <w:szCs w:val="24"/>
        </w:rPr>
        <w:t>in kilometers)?</w:t>
      </w:r>
    </w:p>
    <w:p w14:paraId="63B44075" w14:textId="77777777" w:rsidR="00F54B90" w:rsidRPr="00EA0F42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13DC8">
        <w:rPr>
          <w:rFonts w:ascii="Times New Roman" w:hAnsi="Times New Roman" w:cs="Times New Roman"/>
          <w:sz w:val="24"/>
          <w:szCs w:val="24"/>
        </w:rPr>
        <w:t>9.6001e+03</w:t>
      </w:r>
      <w:r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1519C3E5" w14:textId="77777777" w:rsidR="00F54B90" w:rsidRPr="003111F4" w:rsidRDefault="00F54B90" w:rsidP="00F54B90">
      <w:pPr>
        <w:pStyle w:val="HTMLPreformatted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h. </w:t>
      </w:r>
      <w:r w:rsidRPr="00D00D97">
        <w:rPr>
          <w:rFonts w:ascii="Times New Roman" w:hAnsi="Times New Roman" w:cs="Times New Roman"/>
          <w:i/>
          <w:sz w:val="24"/>
          <w:szCs w:val="24"/>
        </w:rPr>
        <w:t xml:space="preserve">What are the minimum and maximum values of </w:t>
      </w:r>
      <w:r>
        <w:rPr>
          <w:rFonts w:ascii="Times New Roman" w:hAnsi="Times New Roman" w:cs="Times New Roman"/>
          <w:i/>
          <w:sz w:val="24"/>
          <w:szCs w:val="24"/>
        </w:rPr>
        <w:t xml:space="preserve">seafloor topography </w:t>
      </w:r>
      <w:r w:rsidRPr="00D00D97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 (in m)</w:t>
      </w:r>
      <w:r w:rsidRPr="00D00D97">
        <w:rPr>
          <w:rFonts w:ascii="Times New Roman" w:hAnsi="Times New Roman" w:cs="Times New Roman"/>
          <w:i/>
          <w:sz w:val="24"/>
          <w:szCs w:val="24"/>
        </w:rPr>
        <w:t>?</w:t>
      </w:r>
    </w:p>
    <w:p w14:paraId="187CE9C2" w14:textId="77777777" w:rsidR="00F54B90" w:rsidRPr="00EA0F42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23 6862</w:t>
      </w:r>
    </w:p>
    <w:p w14:paraId="0B20687C" w14:textId="77777777" w:rsidR="00F54B90" w:rsidRPr="003111F4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i. </w:t>
      </w:r>
      <w:r w:rsidRPr="003111F4">
        <w:rPr>
          <w:rFonts w:ascii="Times New Roman" w:hAnsi="Times New Roman" w:cs="Times New Roman"/>
          <w:i/>
          <w:sz w:val="24"/>
          <w:szCs w:val="24"/>
        </w:rPr>
        <w:t>What are the minimum and maximum values of d</w:t>
      </w:r>
      <w:r>
        <w:rPr>
          <w:rFonts w:ascii="Times New Roman" w:hAnsi="Times New Roman" w:cs="Times New Roman"/>
          <w:i/>
          <w:sz w:val="24"/>
          <w:szCs w:val="24"/>
        </w:rPr>
        <w:t xml:space="preserve"> (in m)</w:t>
      </w:r>
      <w:r w:rsidRPr="003111F4">
        <w:rPr>
          <w:rFonts w:ascii="Times New Roman" w:hAnsi="Times New Roman" w:cs="Times New Roman"/>
          <w:i/>
          <w:sz w:val="24"/>
          <w:szCs w:val="24"/>
        </w:rPr>
        <w:t>?</w:t>
      </w:r>
    </w:p>
    <w:p w14:paraId="75550894" w14:textId="77777777" w:rsidR="00F54B90" w:rsidRPr="00EA0F42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899.9280</w:t>
      </w:r>
    </w:p>
    <w:p w14:paraId="5A37040F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j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0BA39BAE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E9808BA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k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499388FC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BFAF4FA" w14:textId="77777777" w:rsidR="00F54B90" w:rsidRPr="00EA0F42" w:rsidRDefault="00F54B90" w:rsidP="00F54B90">
      <w:pPr>
        <w:pStyle w:val="HTMLPreformatted"/>
        <w:keepNext/>
        <w:keepLines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>3. Plotting the data.</w:t>
      </w:r>
    </w:p>
    <w:p w14:paraId="2594F4F6" w14:textId="77777777" w:rsidR="00F54B90" w:rsidRPr="00EA0F42" w:rsidRDefault="00F54B90" w:rsidP="00F54B90">
      <w:pPr>
        <w:pStyle w:val="HTMLPreformatted"/>
        <w:keepNext/>
        <w:keepLines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5E86488C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09A1220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11B64BB7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9836926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BD57E8">
        <w:rPr>
          <w:rFonts w:ascii="Times New Roman" w:hAnsi="Times New Roman" w:cs="Times New Roman"/>
          <w:i/>
          <w:sz w:val="24"/>
          <w:szCs w:val="24"/>
        </w:rPr>
        <w:t>What color is the line?</w:t>
      </w:r>
    </w:p>
    <w:p w14:paraId="61659D16" w14:textId="77777777" w:rsidR="00F54B90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</w:t>
      </w:r>
    </w:p>
    <w:p w14:paraId="12483D5F" w14:textId="77777777" w:rsidR="00F54B90" w:rsidRPr="00057242" w:rsidRDefault="00F54B90" w:rsidP="00F54B90">
      <w:pPr>
        <w:pStyle w:val="HTMLPreformatted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3A332A">
        <w:rPr>
          <w:rFonts w:ascii="Times New Roman" w:hAnsi="Times New Roman" w:cs="Times New Roman"/>
          <w:i/>
          <w:sz w:val="24"/>
          <w:szCs w:val="24"/>
        </w:rPr>
        <w:t>What color is the line</w:t>
      </w:r>
      <w:r>
        <w:rPr>
          <w:rFonts w:ascii="Times New Roman" w:hAnsi="Times New Roman" w:cs="Times New Roman"/>
          <w:i/>
          <w:sz w:val="24"/>
          <w:szCs w:val="24"/>
        </w:rPr>
        <w:t xml:space="preserve"> now</w:t>
      </w:r>
      <w:r w:rsidRPr="003A332A">
        <w:rPr>
          <w:rFonts w:ascii="Times New Roman" w:hAnsi="Times New Roman" w:cs="Times New Roman"/>
          <w:i/>
          <w:sz w:val="24"/>
          <w:szCs w:val="24"/>
        </w:rPr>
        <w:t>?</w:t>
      </w:r>
    </w:p>
    <w:p w14:paraId="786719F5" w14:textId="77777777" w:rsidR="00F54B90" w:rsidRPr="00EA0F42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</w:t>
      </w:r>
    </w:p>
    <w:p w14:paraId="265BD1E7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e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2B90552C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20530C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(Nothing Required to be Turned In)</w:t>
      </w:r>
    </w:p>
    <w:p w14:paraId="021ED9F1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49B9936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g. </w:t>
      </w:r>
      <w:r w:rsidRPr="000644BB">
        <w:rPr>
          <w:rFonts w:ascii="Times New Roman" w:hAnsi="Times New Roman" w:cs="Times New Roman"/>
          <w:i/>
          <w:sz w:val="24"/>
          <w:szCs w:val="24"/>
        </w:rPr>
        <w:t>Write out the command you used for 3g.</w:t>
      </w:r>
    </w:p>
    <w:p w14:paraId="1051A256" w14:textId="77777777" w:rsidR="00F54B90" w:rsidRDefault="00213DC8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213DC8">
        <w:rPr>
          <w:rFonts w:ascii="Times New Roman" w:hAnsi="Times New Roman" w:cs="Times New Roman"/>
          <w:sz w:val="24"/>
          <w:szCs w:val="24"/>
        </w:rPr>
        <w:t>axis</w:t>
      </w:r>
      <w:proofErr w:type="gramEnd"/>
      <w:r w:rsidRPr="00213DC8">
        <w:rPr>
          <w:rFonts w:ascii="Times New Roman" w:hAnsi="Times New Roman" w:cs="Times New Roman"/>
          <w:sz w:val="24"/>
          <w:szCs w:val="24"/>
        </w:rPr>
        <w:t>([400 500 3000 7000])</w:t>
      </w:r>
    </w:p>
    <w:p w14:paraId="26CD6F12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h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322AD75D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094CBC0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i. </w:t>
      </w:r>
      <w:proofErr w:type="gramStart"/>
      <w:r w:rsidRPr="00BD57E8">
        <w:rPr>
          <w:rFonts w:ascii="Times New Roman" w:hAnsi="Times New Roman" w:cs="Times New Roman"/>
          <w:i/>
          <w:sz w:val="24"/>
          <w:szCs w:val="24"/>
        </w:rPr>
        <w:t>Insert  hw1</w:t>
      </w:r>
      <w:proofErr w:type="gramEnd"/>
      <w:r w:rsidRPr="00BD57E8">
        <w:rPr>
          <w:rFonts w:ascii="Times New Roman" w:hAnsi="Times New Roman" w:cs="Times New Roman"/>
          <w:i/>
          <w:sz w:val="24"/>
          <w:szCs w:val="24"/>
        </w:rPr>
        <w:t xml:space="preserve">_prob3_fig.jpeg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D57E8">
        <w:rPr>
          <w:rFonts w:ascii="Times New Roman" w:hAnsi="Times New Roman" w:cs="Times New Roman"/>
          <w:i/>
          <w:sz w:val="24"/>
          <w:szCs w:val="24"/>
        </w:rPr>
        <w:t>into this Word document</w:t>
      </w:r>
      <w:r>
        <w:rPr>
          <w:rFonts w:ascii="Times New Roman" w:hAnsi="Times New Roman" w:cs="Times New Roman"/>
          <w:i/>
          <w:sz w:val="24"/>
          <w:szCs w:val="24"/>
        </w:rPr>
        <w:t xml:space="preserve"> here</w:t>
      </w:r>
      <w:r w:rsidRPr="00BD57E8">
        <w:rPr>
          <w:rFonts w:ascii="Times New Roman" w:hAnsi="Times New Roman" w:cs="Times New Roman"/>
          <w:i/>
          <w:sz w:val="24"/>
          <w:szCs w:val="24"/>
        </w:rPr>
        <w:t>.</w:t>
      </w:r>
    </w:p>
    <w:p w14:paraId="57594ABB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4E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131CA" wp14:editId="3BB01043">
            <wp:extent cx="5943600" cy="4457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p3_Lothringer_fig_jpe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ACD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j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449AAF68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4806D0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xecuting commands from a M</w:t>
      </w:r>
      <w:r w:rsidRPr="00EA0F42">
        <w:rPr>
          <w:rFonts w:ascii="Times New Roman" w:hAnsi="Times New Roman" w:cs="Times New Roman"/>
          <w:sz w:val="24"/>
          <w:szCs w:val="24"/>
        </w:rPr>
        <w:t>atlab script.</w:t>
      </w:r>
    </w:p>
    <w:p w14:paraId="4F3A5831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C5628BF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6065CBCD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</w:r>
    </w:p>
    <w:p w14:paraId="3C485BF4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3EFC695F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</w:r>
    </w:p>
    <w:p w14:paraId="74633128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BA7278">
        <w:rPr>
          <w:rFonts w:ascii="Times New Roman" w:hAnsi="Times New Roman" w:cs="Times New Roman"/>
          <w:i/>
          <w:sz w:val="24"/>
          <w:szCs w:val="24"/>
        </w:rPr>
        <w:t>What is the value of mind1?</w:t>
      </w:r>
    </w:p>
    <w:p w14:paraId="1C61CEF5" w14:textId="77777777" w:rsidR="00174ED1" w:rsidRPr="00BA7278" w:rsidRDefault="00174ED1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4ED1">
        <w:rPr>
          <w:rFonts w:ascii="Times New Roman" w:hAnsi="Times New Roman" w:cs="Times New Roman"/>
          <w:i/>
          <w:sz w:val="24"/>
          <w:szCs w:val="24"/>
        </w:rPr>
        <w:t>9.6001e+03</w:t>
      </w:r>
    </w:p>
    <w:p w14:paraId="6F4D578E" w14:textId="77777777" w:rsidR="00F54B90" w:rsidRPr="002A5C22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BA7278">
        <w:rPr>
          <w:rFonts w:ascii="Times New Roman" w:hAnsi="Times New Roman" w:cs="Times New Roman"/>
          <w:i/>
          <w:sz w:val="24"/>
          <w:szCs w:val="24"/>
        </w:rPr>
        <w:tab/>
        <w:t xml:space="preserve">    Is the file hw1_prob4.mat in your working directory?</w:t>
      </w:r>
    </w:p>
    <w:p w14:paraId="0524D887" w14:textId="77777777" w:rsidR="00F54B90" w:rsidRPr="00EA0F42" w:rsidRDefault="00174ED1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719362EB" w14:textId="77777777" w:rsidR="00F54B90" w:rsidRDefault="00F54B90" w:rsidP="00F54B90">
      <w:pPr>
        <w:pStyle w:val="HTMLPreformatted"/>
        <w:ind w:left="1170" w:hanging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Start writing LastName_HW1.m for this problem</w:t>
      </w:r>
    </w:p>
    <w:p w14:paraId="3E46D432" w14:textId="77777777" w:rsidR="00F54B90" w:rsidRPr="00BA7278" w:rsidRDefault="00F54B90" w:rsidP="00F54B90">
      <w:pPr>
        <w:pStyle w:val="HTMLPreformatted"/>
        <w:ind w:left="1170" w:hanging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Cut and paste here the output from HW1_LastName.out</w:t>
      </w:r>
    </w:p>
    <w:p w14:paraId="3E4761B3" w14:textId="77777777" w:rsidR="002716D2" w:rsidRDefault="002716D2" w:rsidP="00271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eastAsiaTheme="minorHAnsi" w:hAnsi="Menlo Regular" w:cs="Menlo Regular"/>
          <w:color w:val="0A920D"/>
          <w:sz w:val="22"/>
          <w:szCs w:val="22"/>
        </w:rPr>
      </w:pPr>
      <w:r>
        <w:rPr>
          <w:rFonts w:ascii="Menlo Regular" w:eastAsiaTheme="minorHAnsi" w:hAnsi="Menlo Regular" w:cs="Menlo Regular"/>
          <w:color w:val="0A920D"/>
          <w:sz w:val="22"/>
          <w:szCs w:val="22"/>
        </w:rPr>
        <w:t>HW1</w:t>
      </w:r>
      <w:proofErr w:type="gramStart"/>
      <w:r>
        <w:rPr>
          <w:rFonts w:ascii="Menlo Regular" w:eastAsiaTheme="minorHAnsi" w:hAnsi="Menlo Regular" w:cs="Menlo Regular"/>
          <w:color w:val="0A920D"/>
          <w:sz w:val="22"/>
          <w:szCs w:val="22"/>
        </w:rPr>
        <w:t>:Geos</w:t>
      </w:r>
      <w:proofErr w:type="gramEnd"/>
      <w:r>
        <w:rPr>
          <w:rFonts w:ascii="Menlo Regular" w:eastAsiaTheme="minorHAnsi" w:hAnsi="Menlo Regular" w:cs="Menlo Regular"/>
          <w:color w:val="0A920D"/>
          <w:sz w:val="22"/>
          <w:szCs w:val="22"/>
        </w:rPr>
        <w:t xml:space="preserve"> 567: Lothringer</w:t>
      </w:r>
    </w:p>
    <w:p w14:paraId="537BDA35" w14:textId="77777777" w:rsidR="002716D2" w:rsidRDefault="002716D2" w:rsidP="00271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eastAsiaTheme="minorHAnsi" w:hAnsi="Menlo Regular" w:cs="Menlo Regular"/>
          <w:color w:val="0A920D"/>
          <w:sz w:val="22"/>
          <w:szCs w:val="22"/>
        </w:rPr>
      </w:pPr>
    </w:p>
    <w:p w14:paraId="516EF659" w14:textId="77777777" w:rsidR="00F54B90" w:rsidRDefault="002716D2" w:rsidP="002716D2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Menlo Regular" w:eastAsiaTheme="minorHAnsi" w:hAnsi="Menlo Regular" w:cs="Menlo Regular"/>
          <w:color w:val="0A920D"/>
          <w:sz w:val="22"/>
          <w:szCs w:val="22"/>
        </w:rPr>
        <w:t xml:space="preserve"> The profile runs from    0 </w:t>
      </w:r>
      <w:proofErr w:type="gramStart"/>
      <w:r>
        <w:rPr>
          <w:rFonts w:ascii="Menlo Regular" w:eastAsiaTheme="minorHAnsi" w:hAnsi="Menlo Regular" w:cs="Menlo Regular"/>
          <w:color w:val="0A920D"/>
          <w:sz w:val="22"/>
          <w:szCs w:val="22"/>
        </w:rPr>
        <w:t>to  900</w:t>
      </w:r>
      <w:proofErr w:type="gramEnd"/>
      <w:r>
        <w:rPr>
          <w:rFonts w:ascii="Menlo Regular" w:eastAsiaTheme="minorHAnsi" w:hAnsi="Menlo Regular" w:cs="Menlo Regular"/>
          <w:color w:val="0A920D"/>
          <w:sz w:val="22"/>
          <w:szCs w:val="22"/>
        </w:rPr>
        <w:t xml:space="preserve"> km</w:t>
      </w:r>
    </w:p>
    <w:p w14:paraId="28ED9F08" w14:textId="77777777" w:rsidR="00F54B90" w:rsidRDefault="00F54B90" w:rsidP="00F54B90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BA7278">
        <w:rPr>
          <w:rFonts w:ascii="Times New Roman" w:hAnsi="Times New Roman" w:cs="Times New Roman"/>
          <w:i/>
          <w:sz w:val="24"/>
          <w:szCs w:val="24"/>
        </w:rPr>
        <w:tab/>
        <w:t xml:space="preserve">    Insert   hw1_prob4_fig.jpeg   here.</w:t>
      </w:r>
    </w:p>
    <w:p w14:paraId="3EFAC28F" w14:textId="77777777" w:rsidR="002716D2" w:rsidRPr="00EA0F42" w:rsidRDefault="002716D2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6CBA2C" wp14:editId="222F100A">
            <wp:extent cx="5943600" cy="780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p4_LastName_fig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BAD2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E39E015" w14:textId="77777777" w:rsidR="00F54B90" w:rsidRPr="00EA0F42" w:rsidRDefault="00F54B90" w:rsidP="00F54B90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lastRenderedPageBreak/>
        <w:t xml:space="preserve">5. Using mathematical functions (sine, cosine, tangent, </w:t>
      </w:r>
      <w:proofErr w:type="spellStart"/>
      <w:r w:rsidRPr="00EA0F42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EA0F4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 to the script LastName_HW1.m to do the following commands:</w:t>
      </w:r>
    </w:p>
    <w:p w14:paraId="6D565EA4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79B1B1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48A28D5F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F164696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  <w:lang w:val="es-ES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349EB080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  <w:lang w:val="es-ES"/>
        </w:rPr>
      </w:pPr>
    </w:p>
    <w:p w14:paraId="46E5E755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A0F4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7CE870A2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C35DF00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39B8EF6C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</w:r>
    </w:p>
    <w:p w14:paraId="06C5D5C9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e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6EA7216F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BA9FFB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 xml:space="preserve">f. </w:t>
      </w:r>
      <w:r>
        <w:rPr>
          <w:rFonts w:ascii="Times New Roman" w:hAnsi="Times New Roman" w:cs="Times New Roman"/>
          <w:sz w:val="24"/>
          <w:szCs w:val="24"/>
        </w:rPr>
        <w:t>(Nothing Required to be Turned In)</w:t>
      </w:r>
    </w:p>
    <w:p w14:paraId="3E980F04" w14:textId="77777777" w:rsidR="00F54B90" w:rsidRPr="00EA0F42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A84D415" w14:textId="77777777" w:rsidR="00F54B90" w:rsidRDefault="00F54B90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A0F42">
        <w:rPr>
          <w:rFonts w:ascii="Times New Roman" w:hAnsi="Times New Roman" w:cs="Times New Roman"/>
          <w:sz w:val="24"/>
          <w:szCs w:val="24"/>
        </w:rPr>
        <w:tab/>
        <w:t>g.</w:t>
      </w:r>
      <w:r w:rsidRPr="00BA7278">
        <w:rPr>
          <w:rFonts w:ascii="Times New Roman" w:hAnsi="Times New Roman" w:cs="Times New Roman"/>
          <w:i/>
          <w:sz w:val="24"/>
          <w:szCs w:val="24"/>
        </w:rPr>
        <w:t xml:space="preserve">    Insert   </w:t>
      </w:r>
      <w:r>
        <w:rPr>
          <w:rFonts w:ascii="Times New Roman" w:hAnsi="Times New Roman" w:cs="Times New Roman"/>
          <w:i/>
          <w:sz w:val="24"/>
          <w:szCs w:val="24"/>
        </w:rPr>
        <w:t>hw1_prob5</w:t>
      </w:r>
      <w:r w:rsidRPr="00BA7278">
        <w:rPr>
          <w:rFonts w:ascii="Times New Roman" w:hAnsi="Times New Roman" w:cs="Times New Roman"/>
          <w:i/>
          <w:sz w:val="24"/>
          <w:szCs w:val="24"/>
        </w:rPr>
        <w:t>_fig.jpeg   here</w:t>
      </w:r>
      <w:r w:rsidRPr="00EA0F42">
        <w:rPr>
          <w:rFonts w:ascii="Times New Roman" w:hAnsi="Times New Roman" w:cs="Times New Roman"/>
          <w:sz w:val="24"/>
          <w:szCs w:val="24"/>
        </w:rPr>
        <w:t>.</w:t>
      </w:r>
    </w:p>
    <w:p w14:paraId="04C91C59" w14:textId="77777777" w:rsidR="002716D2" w:rsidRPr="00EA0F42" w:rsidRDefault="002716D2" w:rsidP="00F54B90">
      <w:pPr>
        <w:pStyle w:val="HTMLPreformatted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71266" wp14:editId="12D98077">
            <wp:extent cx="5943600" cy="4457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1p5_lothringer_fi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2513955" w14:textId="77777777" w:rsidR="00285048" w:rsidRDefault="00285048"/>
    <w:sectPr w:rsidR="00285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90"/>
    <w:rsid w:val="00174ED1"/>
    <w:rsid w:val="00213DC8"/>
    <w:rsid w:val="002716D2"/>
    <w:rsid w:val="00285048"/>
    <w:rsid w:val="00984164"/>
    <w:rsid w:val="00F5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22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9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F54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54B9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D1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90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F54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54B9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D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F0EEF-D741-7F46-BB7D-37EB1009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28</Words>
  <Characters>3011</Characters>
  <Application>Microsoft Macintosh Word</Application>
  <DocSecurity>0</DocSecurity>
  <Lines>25</Lines>
  <Paragraphs>7</Paragraphs>
  <ScaleCrop>false</ScaleCrop>
  <Company>Micro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r</dc:creator>
  <cp:lastModifiedBy>Joshua Lothringer</cp:lastModifiedBy>
  <cp:revision>2</cp:revision>
  <dcterms:created xsi:type="dcterms:W3CDTF">2013-08-28T21:40:00Z</dcterms:created>
  <dcterms:modified xsi:type="dcterms:W3CDTF">2015-08-29T22:15:00Z</dcterms:modified>
</cp:coreProperties>
</file>